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85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1617C" w:rsidRPr="0081617C" w:rsidTr="00253DCB">
        <w:trPr>
          <w:trHeight w:hRule="exact" w:val="1560"/>
        </w:trPr>
        <w:tc>
          <w:tcPr>
            <w:tcW w:w="9540" w:type="dxa"/>
            <w:gridSpan w:val="4"/>
          </w:tcPr>
          <w:p w:rsidR="00F7473F" w:rsidRPr="005D13D4" w:rsidRDefault="00F7473F" w:rsidP="00F7473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Я ТУЖИНСКОГО МУНИЦИПАЛЬНОГО </w:t>
            </w: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F7473F" w:rsidRDefault="00F7473F" w:rsidP="00320EBA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253DCB" w:rsidRDefault="00253DCB" w:rsidP="00320EBA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3DC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5F4D00" w:rsidRDefault="005F4D00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F4D00" w:rsidRPr="005D13D4" w:rsidRDefault="005F4D00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1617C" w:rsidRPr="0081617C" w:rsidRDefault="0081617C" w:rsidP="0081617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17C" w:rsidRPr="0081617C" w:rsidRDefault="0081617C" w:rsidP="0081617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7C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81617C" w:rsidRPr="0081617C" w:rsidRDefault="0081617C" w:rsidP="0081617C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17C" w:rsidRPr="0081617C" w:rsidTr="0081617C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1617C" w:rsidRPr="0081617C" w:rsidRDefault="003053CB" w:rsidP="0081617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0</w:t>
            </w:r>
          </w:p>
        </w:tc>
        <w:tc>
          <w:tcPr>
            <w:tcW w:w="2873" w:type="dxa"/>
          </w:tcPr>
          <w:p w:rsidR="0081617C" w:rsidRPr="0081617C" w:rsidRDefault="0081617C" w:rsidP="0081617C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1617C" w:rsidRPr="0081617C" w:rsidRDefault="0081617C" w:rsidP="0081617C">
            <w:pPr>
              <w:jc w:val="right"/>
              <w:rPr>
                <w:sz w:val="28"/>
                <w:szCs w:val="28"/>
              </w:rPr>
            </w:pPr>
            <w:r w:rsidRPr="0081617C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1617C" w:rsidRPr="0081617C" w:rsidRDefault="003053CB" w:rsidP="00816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81617C" w:rsidRPr="0081617C" w:rsidTr="0081617C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540" w:type="dxa"/>
            <w:gridSpan w:val="4"/>
          </w:tcPr>
          <w:p w:rsidR="0081617C" w:rsidRPr="0081617C" w:rsidRDefault="0081617C" w:rsidP="00320EBA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proofErr w:type="spellStart"/>
            <w:r w:rsidRPr="0081617C">
              <w:rPr>
                <w:sz w:val="28"/>
                <w:szCs w:val="28"/>
              </w:rPr>
              <w:t>пгт</w:t>
            </w:r>
            <w:proofErr w:type="spellEnd"/>
            <w:proofErr w:type="gramStart"/>
            <w:r w:rsidRPr="0081617C">
              <w:rPr>
                <w:sz w:val="28"/>
                <w:szCs w:val="28"/>
              </w:rPr>
              <w:t xml:space="preserve"> Т</w:t>
            </w:r>
            <w:proofErr w:type="gramEnd"/>
            <w:r w:rsidRPr="0081617C">
              <w:rPr>
                <w:sz w:val="28"/>
                <w:szCs w:val="28"/>
              </w:rPr>
              <w:t>ужа</w:t>
            </w:r>
          </w:p>
        </w:tc>
      </w:tr>
    </w:tbl>
    <w:p w:rsidR="0081617C" w:rsidRDefault="00A07634" w:rsidP="00816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29565</wp:posOffset>
            </wp:positionV>
            <wp:extent cx="457200" cy="6381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BDA" w:rsidRDefault="00FA1BDA" w:rsidP="00FE51BE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Pr="00816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становление администрации Тужинского муниципального района</w:t>
      </w:r>
      <w:r w:rsidRPr="00816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A4AE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4AE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A4A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A4AE5">
        <w:rPr>
          <w:rFonts w:ascii="Times New Roman" w:hAnsi="Times New Roman" w:cs="Times New Roman"/>
          <w:sz w:val="28"/>
          <w:szCs w:val="28"/>
        </w:rPr>
        <w:t>487</w:t>
      </w:r>
    </w:p>
    <w:p w:rsidR="00F7473F" w:rsidRDefault="003A782C" w:rsidP="00345A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администрация Тужинского муниципального района</w:t>
      </w:r>
      <w:r w:rsidR="00F7473F">
        <w:rPr>
          <w:sz w:val="28"/>
          <w:szCs w:val="28"/>
        </w:rPr>
        <w:t xml:space="preserve"> ПОСТАНОВЛЯЕТ:</w:t>
      </w:r>
    </w:p>
    <w:p w:rsidR="00012673" w:rsidRPr="00C72B9A" w:rsidRDefault="00FE51BE" w:rsidP="00FE51BE">
      <w:pPr>
        <w:pStyle w:val="a5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72B9A">
        <w:rPr>
          <w:sz w:val="28"/>
          <w:szCs w:val="28"/>
        </w:rPr>
        <w:t xml:space="preserve">Внести </w:t>
      </w:r>
      <w:r w:rsidR="00C72B9A" w:rsidRPr="00C72B9A">
        <w:rPr>
          <w:sz w:val="28"/>
          <w:szCs w:val="28"/>
        </w:rPr>
        <w:t xml:space="preserve">изменение </w:t>
      </w:r>
      <w:r w:rsidRPr="00C72B9A">
        <w:rPr>
          <w:sz w:val="28"/>
          <w:szCs w:val="28"/>
        </w:rPr>
        <w:t xml:space="preserve">в постановление администрации Тужинского муниципального района от </w:t>
      </w:r>
      <w:r w:rsidR="00DA4AE5" w:rsidRPr="00C72B9A">
        <w:rPr>
          <w:sz w:val="28"/>
          <w:szCs w:val="28"/>
        </w:rPr>
        <w:t>30</w:t>
      </w:r>
      <w:r w:rsidRPr="00C72B9A">
        <w:rPr>
          <w:sz w:val="28"/>
          <w:szCs w:val="28"/>
        </w:rPr>
        <w:t>.</w:t>
      </w:r>
      <w:r w:rsidR="00DA4AE5" w:rsidRPr="00C72B9A">
        <w:rPr>
          <w:sz w:val="28"/>
          <w:szCs w:val="28"/>
        </w:rPr>
        <w:t>12</w:t>
      </w:r>
      <w:r w:rsidRPr="00C72B9A">
        <w:rPr>
          <w:sz w:val="28"/>
          <w:szCs w:val="28"/>
        </w:rPr>
        <w:t>.201</w:t>
      </w:r>
      <w:r w:rsidR="00DA4AE5" w:rsidRPr="00C72B9A">
        <w:rPr>
          <w:sz w:val="28"/>
          <w:szCs w:val="28"/>
        </w:rPr>
        <w:t>5</w:t>
      </w:r>
      <w:r w:rsidRPr="00C72B9A">
        <w:rPr>
          <w:sz w:val="28"/>
          <w:szCs w:val="28"/>
        </w:rPr>
        <w:t xml:space="preserve"> № </w:t>
      </w:r>
      <w:r w:rsidR="00DA4AE5" w:rsidRPr="00C72B9A">
        <w:rPr>
          <w:sz w:val="28"/>
          <w:szCs w:val="28"/>
        </w:rPr>
        <w:t xml:space="preserve">487 «Об утверждении Положения об общественных воспитателях несовершеннолетних </w:t>
      </w:r>
      <w:r w:rsidRPr="00C72B9A">
        <w:rPr>
          <w:sz w:val="28"/>
          <w:szCs w:val="28"/>
        </w:rPr>
        <w:t>в Тужинском муниципальном районе»</w:t>
      </w:r>
      <w:r w:rsidR="00C72B9A" w:rsidRPr="00C72B9A">
        <w:rPr>
          <w:sz w:val="28"/>
          <w:szCs w:val="28"/>
        </w:rPr>
        <w:t>, изложи</w:t>
      </w:r>
      <w:r w:rsidR="000E2750">
        <w:rPr>
          <w:sz w:val="28"/>
          <w:szCs w:val="28"/>
        </w:rPr>
        <w:t>в</w:t>
      </w:r>
      <w:r w:rsidR="00C72B9A" w:rsidRPr="00C72B9A">
        <w:rPr>
          <w:sz w:val="28"/>
          <w:szCs w:val="28"/>
        </w:rPr>
        <w:t xml:space="preserve"> пункт</w:t>
      </w:r>
      <w:r w:rsidRPr="00C72B9A">
        <w:rPr>
          <w:sz w:val="28"/>
          <w:szCs w:val="28"/>
        </w:rPr>
        <w:t xml:space="preserve"> </w:t>
      </w:r>
      <w:r w:rsidR="00012673" w:rsidRPr="00C72B9A">
        <w:rPr>
          <w:sz w:val="28"/>
          <w:szCs w:val="28"/>
        </w:rPr>
        <w:t>3 в следующей редакции:</w:t>
      </w:r>
    </w:p>
    <w:p w:rsidR="00FE51BE" w:rsidRPr="0027647C" w:rsidRDefault="00012673" w:rsidP="001B699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</w:t>
      </w:r>
      <w:r w:rsidR="001B699D" w:rsidRPr="001B699D">
        <w:rPr>
          <w:sz w:val="28"/>
          <w:szCs w:val="28"/>
        </w:rPr>
        <w:t>заместител</w:t>
      </w:r>
      <w:r w:rsidR="001B699D">
        <w:rPr>
          <w:sz w:val="28"/>
          <w:szCs w:val="28"/>
        </w:rPr>
        <w:t>я</w:t>
      </w:r>
      <w:r w:rsidR="001B699D" w:rsidRPr="001B699D">
        <w:rPr>
          <w:sz w:val="28"/>
          <w:szCs w:val="28"/>
        </w:rPr>
        <w:t xml:space="preserve"> главы администрации</w:t>
      </w:r>
      <w:r w:rsidR="001B699D">
        <w:rPr>
          <w:sz w:val="28"/>
          <w:szCs w:val="28"/>
        </w:rPr>
        <w:t xml:space="preserve"> </w:t>
      </w:r>
      <w:r w:rsidR="00773AD5" w:rsidRPr="00D65FDE">
        <w:rPr>
          <w:sz w:val="28"/>
          <w:szCs w:val="28"/>
        </w:rPr>
        <w:t>Тужинского муниципального района</w:t>
      </w:r>
      <w:r w:rsidR="00773AD5" w:rsidRPr="001B699D">
        <w:rPr>
          <w:sz w:val="28"/>
          <w:szCs w:val="28"/>
        </w:rPr>
        <w:t xml:space="preserve"> </w:t>
      </w:r>
      <w:r w:rsidR="001B699D" w:rsidRPr="001B699D">
        <w:rPr>
          <w:sz w:val="28"/>
          <w:szCs w:val="28"/>
        </w:rPr>
        <w:t>по</w:t>
      </w:r>
      <w:r w:rsidR="001B699D">
        <w:rPr>
          <w:sz w:val="28"/>
          <w:szCs w:val="28"/>
        </w:rPr>
        <w:t xml:space="preserve"> </w:t>
      </w:r>
      <w:r w:rsidR="001B699D" w:rsidRPr="001B699D">
        <w:rPr>
          <w:sz w:val="28"/>
          <w:szCs w:val="28"/>
        </w:rPr>
        <w:t>социальным вопросам – начальник</w:t>
      </w:r>
      <w:r w:rsidR="001B699D">
        <w:rPr>
          <w:sz w:val="28"/>
          <w:szCs w:val="28"/>
        </w:rPr>
        <w:t xml:space="preserve">а </w:t>
      </w:r>
      <w:r w:rsidR="001B699D" w:rsidRPr="001B699D">
        <w:rPr>
          <w:sz w:val="28"/>
          <w:szCs w:val="28"/>
        </w:rPr>
        <w:t>управления образования</w:t>
      </w:r>
      <w:r w:rsidR="00FE51BE" w:rsidRPr="0027647C">
        <w:rPr>
          <w:sz w:val="28"/>
          <w:szCs w:val="28"/>
        </w:rPr>
        <w:t xml:space="preserve"> </w:t>
      </w:r>
      <w:r w:rsidR="001B699D">
        <w:rPr>
          <w:sz w:val="28"/>
          <w:szCs w:val="28"/>
        </w:rPr>
        <w:t>Марьину</w:t>
      </w:r>
      <w:r w:rsidR="00773AD5">
        <w:rPr>
          <w:sz w:val="28"/>
          <w:szCs w:val="28"/>
        </w:rPr>
        <w:t xml:space="preserve"> Н.А.</w:t>
      </w:r>
      <w:r w:rsidR="001B699D">
        <w:rPr>
          <w:sz w:val="28"/>
          <w:szCs w:val="28"/>
        </w:rPr>
        <w:t>».</w:t>
      </w:r>
    </w:p>
    <w:p w:rsidR="0081617C" w:rsidRPr="00D65FDE" w:rsidRDefault="0081617C" w:rsidP="00773AD5">
      <w:pPr>
        <w:pStyle w:val="ConsPlusNormal"/>
        <w:numPr>
          <w:ilvl w:val="0"/>
          <w:numId w:val="2"/>
        </w:numPr>
        <w:spacing w:after="4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31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 w:rsidR="009665BD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B7231C">
        <w:rPr>
          <w:rFonts w:ascii="Times New Roman" w:hAnsi="Times New Roman" w:cs="Times New Roman"/>
          <w:sz w:val="28"/>
          <w:szCs w:val="28"/>
        </w:rPr>
        <w:t>опубликования</w:t>
      </w:r>
      <w:r w:rsidRPr="00D65FDE">
        <w:rPr>
          <w:rFonts w:ascii="Times New Roman" w:hAnsi="Times New Roman" w:cs="Times New Roman"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1617C" w:rsidRDefault="004A2A19" w:rsidP="00961357">
      <w:pPr>
        <w:pStyle w:val="Style7"/>
        <w:widowControl/>
        <w:tabs>
          <w:tab w:val="left" w:pos="7513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1617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1617C">
        <w:rPr>
          <w:rFonts w:ascii="Times New Roman" w:hAnsi="Times New Roman"/>
          <w:sz w:val="28"/>
          <w:szCs w:val="28"/>
        </w:rPr>
        <w:t xml:space="preserve"> Тужинского</w:t>
      </w:r>
    </w:p>
    <w:p w:rsidR="0081617C" w:rsidRDefault="00BE06A5" w:rsidP="00773AD5">
      <w:pPr>
        <w:pStyle w:val="Style7"/>
        <w:widowControl/>
        <w:tabs>
          <w:tab w:val="left" w:pos="7230"/>
        </w:tabs>
        <w:spacing w:after="24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</w:t>
      </w:r>
      <w:r w:rsidR="00330BDB">
        <w:rPr>
          <w:rFonts w:ascii="Times New Roman" w:hAnsi="Times New Roman"/>
          <w:sz w:val="28"/>
          <w:szCs w:val="28"/>
        </w:rPr>
        <w:t>Л</w:t>
      </w:r>
      <w:r w:rsidR="004A2A19">
        <w:rPr>
          <w:rFonts w:ascii="Times New Roman" w:hAnsi="Times New Roman"/>
          <w:sz w:val="28"/>
          <w:szCs w:val="28"/>
        </w:rPr>
        <w:t xml:space="preserve">.В. </w:t>
      </w:r>
      <w:proofErr w:type="gramStart"/>
      <w:r w:rsidR="00C72B9A">
        <w:rPr>
          <w:rFonts w:ascii="Times New Roman" w:hAnsi="Times New Roman"/>
          <w:sz w:val="28"/>
          <w:szCs w:val="28"/>
        </w:rPr>
        <w:t>Бледных</w:t>
      </w:r>
      <w:proofErr w:type="gramEnd"/>
    </w:p>
    <w:p w:rsidR="00175FC8" w:rsidRDefault="00175FC8" w:rsidP="00700171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0B25AB">
      <w:pPr>
        <w:spacing w:line="360" w:lineRule="exact"/>
        <w:jc w:val="both"/>
        <w:rPr>
          <w:sz w:val="28"/>
          <w:szCs w:val="28"/>
        </w:rPr>
      </w:pPr>
    </w:p>
    <w:p w:rsidR="009665BD" w:rsidRDefault="009665BD" w:rsidP="000B25AB">
      <w:pPr>
        <w:spacing w:line="360" w:lineRule="exact"/>
        <w:jc w:val="both"/>
        <w:rPr>
          <w:sz w:val="28"/>
          <w:szCs w:val="28"/>
        </w:rPr>
      </w:pPr>
    </w:p>
    <w:p w:rsidR="009665BD" w:rsidRDefault="009665BD" w:rsidP="000B25AB">
      <w:pPr>
        <w:spacing w:line="360" w:lineRule="exact"/>
        <w:jc w:val="both"/>
        <w:rPr>
          <w:sz w:val="28"/>
          <w:szCs w:val="28"/>
        </w:rPr>
      </w:pPr>
    </w:p>
    <w:p w:rsidR="009665BD" w:rsidRDefault="009665BD" w:rsidP="000B25AB">
      <w:pPr>
        <w:spacing w:line="360" w:lineRule="exact"/>
        <w:jc w:val="both"/>
        <w:rPr>
          <w:sz w:val="28"/>
          <w:szCs w:val="28"/>
        </w:rPr>
      </w:pPr>
    </w:p>
    <w:p w:rsidR="009665BD" w:rsidRDefault="009665BD" w:rsidP="000B25AB">
      <w:pPr>
        <w:spacing w:line="360" w:lineRule="exact"/>
        <w:jc w:val="both"/>
        <w:rPr>
          <w:sz w:val="28"/>
          <w:szCs w:val="28"/>
        </w:rPr>
      </w:pPr>
    </w:p>
    <w:p w:rsidR="0027647C" w:rsidRDefault="0027647C" w:rsidP="000B25AB">
      <w:pPr>
        <w:spacing w:line="360" w:lineRule="exact"/>
        <w:ind w:left="4112" w:firstLine="708"/>
        <w:jc w:val="both"/>
        <w:rPr>
          <w:sz w:val="28"/>
          <w:szCs w:val="28"/>
        </w:rPr>
      </w:pPr>
    </w:p>
    <w:sectPr w:rsidR="0027647C" w:rsidSect="00BC7150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6D0" w:rsidRDefault="005B36D0">
      <w:r>
        <w:separator/>
      </w:r>
    </w:p>
  </w:endnote>
  <w:endnote w:type="continuationSeparator" w:id="1">
    <w:p w:rsidR="005B36D0" w:rsidRDefault="005B3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6D0" w:rsidRDefault="005B36D0">
      <w:r>
        <w:separator/>
      </w:r>
    </w:p>
  </w:footnote>
  <w:footnote w:type="continuationSeparator" w:id="1">
    <w:p w:rsidR="005B36D0" w:rsidRDefault="005B3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031044"/>
      <w:docPartObj>
        <w:docPartGallery w:val="Page Numbers (Top of Page)"/>
        <w:docPartUnique/>
      </w:docPartObj>
    </w:sdtPr>
    <w:sdtContent>
      <w:p w:rsidR="00FE51BE" w:rsidRDefault="00FA7201">
        <w:pPr>
          <w:pStyle w:val="ab"/>
          <w:jc w:val="center"/>
        </w:pPr>
        <w:fldSimple w:instr=" PAGE   \* MERGEFORMAT ">
          <w:r w:rsidR="00BE06A5">
            <w:rPr>
              <w:noProof/>
            </w:rPr>
            <w:t>1</w:t>
          </w:r>
        </w:fldSimple>
      </w:p>
    </w:sdtContent>
  </w:sdt>
  <w:p w:rsidR="00FE51BE" w:rsidRDefault="00FE51B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C7C7A"/>
    <w:multiLevelType w:val="hybridMultilevel"/>
    <w:tmpl w:val="4A9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C1C4D81"/>
    <w:multiLevelType w:val="hybridMultilevel"/>
    <w:tmpl w:val="4A527E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17C"/>
    <w:rsid w:val="00001F9D"/>
    <w:rsid w:val="000035A7"/>
    <w:rsid w:val="00012673"/>
    <w:rsid w:val="00012AE8"/>
    <w:rsid w:val="0006450F"/>
    <w:rsid w:val="000831FD"/>
    <w:rsid w:val="000B1CD1"/>
    <w:rsid w:val="000B25AB"/>
    <w:rsid w:val="000C6BCF"/>
    <w:rsid w:val="000E2750"/>
    <w:rsid w:val="000E4DA5"/>
    <w:rsid w:val="000E6D89"/>
    <w:rsid w:val="00100BD2"/>
    <w:rsid w:val="00103817"/>
    <w:rsid w:val="00106E35"/>
    <w:rsid w:val="00116137"/>
    <w:rsid w:val="00142FE4"/>
    <w:rsid w:val="001518BF"/>
    <w:rsid w:val="00175FC8"/>
    <w:rsid w:val="00182C39"/>
    <w:rsid w:val="0019479C"/>
    <w:rsid w:val="001B699D"/>
    <w:rsid w:val="0023175D"/>
    <w:rsid w:val="00253DCB"/>
    <w:rsid w:val="0027647C"/>
    <w:rsid w:val="002C0EBB"/>
    <w:rsid w:val="002C1F72"/>
    <w:rsid w:val="002C21E4"/>
    <w:rsid w:val="002D0291"/>
    <w:rsid w:val="002E607C"/>
    <w:rsid w:val="002F0626"/>
    <w:rsid w:val="002F60D5"/>
    <w:rsid w:val="003053CB"/>
    <w:rsid w:val="0031306C"/>
    <w:rsid w:val="00320EBA"/>
    <w:rsid w:val="00330756"/>
    <w:rsid w:val="00330BDB"/>
    <w:rsid w:val="00345ABF"/>
    <w:rsid w:val="0036377D"/>
    <w:rsid w:val="00364E81"/>
    <w:rsid w:val="003A782C"/>
    <w:rsid w:val="003A7E40"/>
    <w:rsid w:val="003B0811"/>
    <w:rsid w:val="003E7043"/>
    <w:rsid w:val="003F05A1"/>
    <w:rsid w:val="0040734A"/>
    <w:rsid w:val="00444D4E"/>
    <w:rsid w:val="00490288"/>
    <w:rsid w:val="00495857"/>
    <w:rsid w:val="00495884"/>
    <w:rsid w:val="0049723F"/>
    <w:rsid w:val="004A18D4"/>
    <w:rsid w:val="004A2A19"/>
    <w:rsid w:val="004B3869"/>
    <w:rsid w:val="004E5414"/>
    <w:rsid w:val="005253F0"/>
    <w:rsid w:val="00567FE8"/>
    <w:rsid w:val="005700CB"/>
    <w:rsid w:val="005B36D0"/>
    <w:rsid w:val="005D664D"/>
    <w:rsid w:val="005F4D00"/>
    <w:rsid w:val="005F4FD1"/>
    <w:rsid w:val="00625170"/>
    <w:rsid w:val="00656AE0"/>
    <w:rsid w:val="00673EC4"/>
    <w:rsid w:val="006D7270"/>
    <w:rsid w:val="00700171"/>
    <w:rsid w:val="007557C2"/>
    <w:rsid w:val="00762B23"/>
    <w:rsid w:val="00773AD5"/>
    <w:rsid w:val="00773DF2"/>
    <w:rsid w:val="0078406D"/>
    <w:rsid w:val="007C2277"/>
    <w:rsid w:val="007D0A20"/>
    <w:rsid w:val="007D1980"/>
    <w:rsid w:val="007E1D27"/>
    <w:rsid w:val="007F63B3"/>
    <w:rsid w:val="007F7733"/>
    <w:rsid w:val="00803E0F"/>
    <w:rsid w:val="00805BBB"/>
    <w:rsid w:val="0081617C"/>
    <w:rsid w:val="00843353"/>
    <w:rsid w:val="0084671B"/>
    <w:rsid w:val="008B12CD"/>
    <w:rsid w:val="008C4CD7"/>
    <w:rsid w:val="00903AF9"/>
    <w:rsid w:val="009059DE"/>
    <w:rsid w:val="00937E7B"/>
    <w:rsid w:val="00961357"/>
    <w:rsid w:val="009665BD"/>
    <w:rsid w:val="00992347"/>
    <w:rsid w:val="009C5B0E"/>
    <w:rsid w:val="009C752F"/>
    <w:rsid w:val="00A0181C"/>
    <w:rsid w:val="00A04496"/>
    <w:rsid w:val="00A07634"/>
    <w:rsid w:val="00A40C18"/>
    <w:rsid w:val="00A63206"/>
    <w:rsid w:val="00A64C37"/>
    <w:rsid w:val="00A842EB"/>
    <w:rsid w:val="00A8715A"/>
    <w:rsid w:val="00AC2638"/>
    <w:rsid w:val="00AE1190"/>
    <w:rsid w:val="00AE193C"/>
    <w:rsid w:val="00AF5EC6"/>
    <w:rsid w:val="00B16598"/>
    <w:rsid w:val="00B37B54"/>
    <w:rsid w:val="00B434DA"/>
    <w:rsid w:val="00B555DF"/>
    <w:rsid w:val="00B7231C"/>
    <w:rsid w:val="00BA41B5"/>
    <w:rsid w:val="00BB730F"/>
    <w:rsid w:val="00BC4870"/>
    <w:rsid w:val="00BC7150"/>
    <w:rsid w:val="00BE06A5"/>
    <w:rsid w:val="00BE1E3C"/>
    <w:rsid w:val="00BE76F0"/>
    <w:rsid w:val="00BF2577"/>
    <w:rsid w:val="00BF59DA"/>
    <w:rsid w:val="00C145E0"/>
    <w:rsid w:val="00C37D16"/>
    <w:rsid w:val="00C42060"/>
    <w:rsid w:val="00C65359"/>
    <w:rsid w:val="00C72B9A"/>
    <w:rsid w:val="00C77600"/>
    <w:rsid w:val="00C9162D"/>
    <w:rsid w:val="00CA420A"/>
    <w:rsid w:val="00CB727F"/>
    <w:rsid w:val="00CD1C91"/>
    <w:rsid w:val="00CD5B21"/>
    <w:rsid w:val="00CD71A7"/>
    <w:rsid w:val="00CF42E7"/>
    <w:rsid w:val="00D264ED"/>
    <w:rsid w:val="00D31398"/>
    <w:rsid w:val="00D360C1"/>
    <w:rsid w:val="00D40939"/>
    <w:rsid w:val="00D44025"/>
    <w:rsid w:val="00D566AD"/>
    <w:rsid w:val="00D62D87"/>
    <w:rsid w:val="00D65FDE"/>
    <w:rsid w:val="00D74ACA"/>
    <w:rsid w:val="00D8179F"/>
    <w:rsid w:val="00D859B2"/>
    <w:rsid w:val="00D92ADB"/>
    <w:rsid w:val="00D95B38"/>
    <w:rsid w:val="00DA4AE5"/>
    <w:rsid w:val="00DB135F"/>
    <w:rsid w:val="00DC7A6C"/>
    <w:rsid w:val="00DD74E1"/>
    <w:rsid w:val="00DF7E66"/>
    <w:rsid w:val="00E606DD"/>
    <w:rsid w:val="00E74975"/>
    <w:rsid w:val="00EA4461"/>
    <w:rsid w:val="00EB0F25"/>
    <w:rsid w:val="00EB4D74"/>
    <w:rsid w:val="00F221E9"/>
    <w:rsid w:val="00F250AF"/>
    <w:rsid w:val="00F42F34"/>
    <w:rsid w:val="00F62857"/>
    <w:rsid w:val="00F715AB"/>
    <w:rsid w:val="00F7473F"/>
    <w:rsid w:val="00F93ECC"/>
    <w:rsid w:val="00FA1BDA"/>
    <w:rsid w:val="00FA7201"/>
    <w:rsid w:val="00FB7301"/>
    <w:rsid w:val="00FE091C"/>
    <w:rsid w:val="00FE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7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473F"/>
    <w:pPr>
      <w:keepNext/>
      <w:ind w:right="-105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BE1E3C"/>
    <w:pPr>
      <w:spacing w:before="2"/>
      <w:ind w:left="726"/>
    </w:pPr>
  </w:style>
  <w:style w:type="character" w:customStyle="1" w:styleId="a4">
    <w:name w:val="Основной текст Знак"/>
    <w:basedOn w:val="a0"/>
    <w:link w:val="a3"/>
    <w:uiPriority w:val="99"/>
    <w:rsid w:val="00BE1E3C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E1E3C"/>
  </w:style>
  <w:style w:type="paragraph" w:customStyle="1" w:styleId="Heading1">
    <w:name w:val="Heading 1"/>
    <w:basedOn w:val="a"/>
    <w:uiPriority w:val="1"/>
    <w:qFormat/>
    <w:rsid w:val="00BE1E3C"/>
    <w:pPr>
      <w:ind w:left="731"/>
      <w:outlineLvl w:val="0"/>
    </w:pPr>
    <w:rPr>
      <w:rFonts w:ascii="Verdana" w:hAnsi="Verdana" w:cs="Verdana"/>
      <w:b/>
      <w:bCs/>
      <w:i/>
      <w:iCs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BE1E3C"/>
  </w:style>
  <w:style w:type="paragraph" w:customStyle="1" w:styleId="ConsPlusTitle">
    <w:name w:val="ConsPlusTitle"/>
    <w:uiPriority w:val="99"/>
    <w:rsid w:val="0081617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6">
    <w:name w:val="Normal (Web)"/>
    <w:basedOn w:val="a"/>
    <w:rsid w:val="0081617C"/>
    <w:pPr>
      <w:spacing w:before="100" w:beforeAutospacing="1" w:after="100" w:afterAutospacing="1"/>
    </w:pPr>
  </w:style>
  <w:style w:type="paragraph" w:customStyle="1" w:styleId="ConsPlusNormal">
    <w:name w:val="ConsPlusNormal"/>
    <w:rsid w:val="008161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Strong"/>
    <w:uiPriority w:val="22"/>
    <w:qFormat/>
    <w:rsid w:val="0081617C"/>
    <w:rPr>
      <w:b/>
      <w:bCs/>
    </w:rPr>
  </w:style>
  <w:style w:type="paragraph" w:customStyle="1" w:styleId="Style7">
    <w:name w:val="Style7"/>
    <w:basedOn w:val="a"/>
    <w:rsid w:val="0081617C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character" w:customStyle="1" w:styleId="FontStyle13">
    <w:name w:val="Font Style13"/>
    <w:basedOn w:val="a0"/>
    <w:uiPriority w:val="99"/>
    <w:rsid w:val="00700171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700171"/>
    <w:rPr>
      <w:rFonts w:ascii="Times New Roman" w:hAnsi="Times New Roman" w:cs="Times New Roman"/>
      <w:b/>
      <w:bCs/>
      <w:sz w:val="22"/>
      <w:szCs w:val="22"/>
    </w:rPr>
  </w:style>
  <w:style w:type="paragraph" w:customStyle="1" w:styleId="a8">
    <w:name w:val="Знак"/>
    <w:basedOn w:val="a"/>
    <w:rsid w:val="00D92AD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Emphasis"/>
    <w:basedOn w:val="a0"/>
    <w:uiPriority w:val="20"/>
    <w:qFormat/>
    <w:rsid w:val="00D92ADB"/>
    <w:rPr>
      <w:i/>
      <w:iCs/>
    </w:rPr>
  </w:style>
  <w:style w:type="paragraph" w:styleId="3">
    <w:name w:val="Body Text 3"/>
    <w:basedOn w:val="a"/>
    <w:link w:val="30"/>
    <w:uiPriority w:val="99"/>
    <w:unhideWhenUsed/>
    <w:rsid w:val="00F747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7473F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F7473F"/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F250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B25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25AB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B25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B25AB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B38E-A5B2-4146-AD95-43A6955D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3-25T04:40:00Z</cp:lastPrinted>
  <dcterms:created xsi:type="dcterms:W3CDTF">2020-03-25T04:41:00Z</dcterms:created>
  <dcterms:modified xsi:type="dcterms:W3CDTF">2020-03-25T04:41:00Z</dcterms:modified>
</cp:coreProperties>
</file>